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r w:rsidR="005A43A8">
        <w:rPr>
          <w:rFonts w:ascii="Arial" w:hAnsi="Arial" w:cs="Arial"/>
        </w:rPr>
        <w:t>Marcely</w:t>
      </w:r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3996720"/>
      <w:r w:rsidRPr="00CD767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Luiz / Alcidélio</w:t>
            </w:r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9C5F01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3996720" w:history="1"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0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1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9E664D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3996721" w:history="1">
        <w:r w:rsidR="009C5F01" w:rsidRPr="00764A92">
          <w:rPr>
            <w:rStyle w:val="Hyperlink"/>
            <w:noProof/>
          </w:rPr>
          <w:t>1.</w:t>
        </w:r>
        <w:r w:rsidR="009C5F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C5F01" w:rsidRPr="00764A92">
          <w:rPr>
            <w:rStyle w:val="Hyperlink"/>
            <w:noProof/>
          </w:rPr>
          <w:t>Casos de Us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1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9E664D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2" w:history="1">
        <w:r w:rsidR="009C5F01" w:rsidRPr="00764A92">
          <w:rPr>
            <w:rStyle w:val="Hyperlink"/>
            <w:noProof/>
          </w:rPr>
          <w:t>Caso de Uso 001 – Manter Cliente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2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9E664D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3" w:history="1">
        <w:r w:rsidR="00273FBA" w:rsidRPr="00273FBA">
          <w:rPr>
            <w:rStyle w:val="Hyperlink"/>
            <w:b/>
            <w:noProof/>
          </w:rPr>
          <w:t>Caso de Uso 006</w:t>
        </w:r>
        <w:r w:rsidR="009C5F01" w:rsidRPr="00764A92">
          <w:rPr>
            <w:rStyle w:val="Hyperlink"/>
            <w:noProof/>
          </w:rPr>
          <w:t xml:space="preserve"> – </w:t>
        </w:r>
        <w:r w:rsidR="009C5F01" w:rsidRPr="00273FBA">
          <w:rPr>
            <w:rStyle w:val="Hyperlink"/>
            <w:b/>
            <w:noProof/>
          </w:rPr>
          <w:t>M</w:t>
        </w:r>
        <w:r w:rsidR="00273FBA" w:rsidRPr="00273FBA">
          <w:rPr>
            <w:rStyle w:val="Hyperlink"/>
            <w:b/>
            <w:noProof/>
          </w:rPr>
          <w:t>anter Plano de Treinament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3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5</w:t>
        </w:r>
        <w:r w:rsidR="009C5F01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503718" w:rsidRPr="00B36A92" w:rsidRDefault="00503718" w:rsidP="00503718">
      <w:pPr>
        <w:pStyle w:val="Ttulo1"/>
      </w:pPr>
      <w:bookmarkStart w:id="17" w:name="_Toc354598462"/>
      <w:r w:rsidRPr="00B36A92">
        <w:lastRenderedPageBreak/>
        <w:t>Casos de Uso</w:t>
      </w:r>
      <w:bookmarkEnd w:id="17"/>
    </w:p>
    <w:p w:rsidR="00503718" w:rsidRPr="003F6900" w:rsidRDefault="00503718" w:rsidP="00503718"/>
    <w:p w:rsidR="00503718" w:rsidRPr="00892529" w:rsidRDefault="00503718" w:rsidP="0050371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598463"/>
      <w:r>
        <w:rPr>
          <w:sz w:val="28"/>
          <w:szCs w:val="28"/>
          <w:u w:val="single"/>
        </w:rPr>
        <w:t>UC</w:t>
      </w:r>
      <w:r w:rsidRPr="00892529">
        <w:rPr>
          <w:sz w:val="28"/>
          <w:szCs w:val="28"/>
          <w:u w:val="single"/>
        </w:rPr>
        <w:t>001 – Manter Cliente</w:t>
      </w:r>
      <w:bookmarkEnd w:id="18"/>
    </w:p>
    <w:p w:rsidR="00503718" w:rsidRDefault="00503718" w:rsidP="005037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: Funcionária responsável pelo atendimento ao cliente/aluno.</w:t>
      </w:r>
    </w:p>
    <w:p w:rsidR="00503718" w:rsidRDefault="00503718" w:rsidP="0050371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503718" w:rsidRDefault="00503718" w:rsidP="0050371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Cliente mantido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598464"/>
      <w:r>
        <w:rPr>
          <w:rFonts w:ascii="Arial" w:hAnsi="Arial" w:cs="Arial"/>
          <w:sz w:val="24"/>
        </w:rPr>
        <w:t>Fluxo Básico</w:t>
      </w:r>
      <w:bookmarkEnd w:id="19"/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Manter Cliente”.</w:t>
      </w:r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a secretária verificar se o cliente já está cadastrado. Nesta mesma tela o sistema exibe as opções “Pesquisar”, “Novo” [SB001] Incluir Cliente, “Alterar cliente” [SB002] e “Excluir Cliente” [SB003]. A secretária deve informar: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503718" w:rsidRPr="00D30536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503718" w:rsidRDefault="00503718" w:rsidP="00503718">
      <w:pPr>
        <w:rPr>
          <w:rFonts w:ascii="Arial" w:hAnsi="Arial" w:cs="Arial"/>
          <w:b/>
        </w:rPr>
      </w:pP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Client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vi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503718" w:rsidRPr="005E772C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dad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03718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>
        <w:rPr>
          <w:rFonts w:ascii="Arial" w:hAnsi="Arial" w:cs="Arial"/>
        </w:rPr>
        <w:t>. Nessa mesa tela o usuário pode opcionalmente “Realizar Matrícula” [UC008].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Cliente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subfluxo ([SB001] – Incluir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503718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03718" w:rsidRPr="00CF1D17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Cliente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503718" w:rsidRPr="005E772C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598465"/>
      <w:r>
        <w:rPr>
          <w:rFonts w:ascii="Arial" w:hAnsi="Arial" w:cs="Arial"/>
          <w:sz w:val="24"/>
        </w:rPr>
        <w:t>Fluxos Alternativos e de Exceções</w:t>
      </w:r>
      <w:bookmarkEnd w:id="20"/>
    </w:p>
    <w:p w:rsidR="00503718" w:rsidRPr="00CD767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usuário informa que deseja cancelar as modificações em andamento. 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503718" w:rsidRPr="004E2E0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503718" w:rsidRDefault="00503718" w:rsidP="00503718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503718" w:rsidRPr="00BC7BCB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503718" w:rsidRPr="00BC7BCB" w:rsidRDefault="00503718" w:rsidP="00503718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>
        <w:rPr>
          <w:rFonts w:ascii="Times New Roman" w:hAnsi="Times New Roman"/>
          <w:szCs w:val="22"/>
        </w:rPr>
        <w:t xml:space="preserve"> de excluir o cliente e retornar ao </w:t>
      </w:r>
      <w:r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942741" w:rsidRPr="00B36A92" w:rsidRDefault="008C5470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21" w:name="_Toc35399672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C5470">
        <w:rPr>
          <w:highlight w:val="darkGray"/>
          <w:u w:val="single"/>
        </w:rPr>
        <w:t>UC</w:t>
      </w:r>
      <w:r w:rsidR="00942741" w:rsidRPr="008C5470">
        <w:rPr>
          <w:highlight w:val="darkGray"/>
          <w:u w:val="single"/>
        </w:rPr>
        <w:t>00</w:t>
      </w:r>
      <w:r w:rsidRPr="008C5470">
        <w:rPr>
          <w:highlight w:val="darkGray"/>
          <w:u w:val="single"/>
        </w:rPr>
        <w:t>8</w:t>
      </w:r>
      <w:r w:rsidR="00942741" w:rsidRPr="008C5470">
        <w:rPr>
          <w:highlight w:val="darkGray"/>
          <w:u w:val="single"/>
        </w:rPr>
        <w:t xml:space="preserve"> </w:t>
      </w:r>
      <w:r w:rsidR="00273FBA" w:rsidRPr="008C5470">
        <w:rPr>
          <w:highlight w:val="darkGray"/>
          <w:u w:val="single"/>
        </w:rPr>
        <w:t>– Manter</w:t>
      </w:r>
      <w:r w:rsidR="00942741" w:rsidRPr="008C5470">
        <w:rPr>
          <w:highlight w:val="darkGray"/>
          <w:u w:val="single"/>
        </w:rPr>
        <w:t xml:space="preserve"> </w:t>
      </w:r>
      <w:bookmarkEnd w:id="21"/>
      <w:r w:rsidRPr="008C5470">
        <w:rPr>
          <w:highlight w:val="darkGray"/>
          <w:u w:val="single"/>
        </w:rPr>
        <w:t>Funcionário</w:t>
      </w:r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8C5470">
        <w:rPr>
          <w:rFonts w:ascii="Arial" w:hAnsi="Arial" w:cs="Arial"/>
          <w:iCs/>
        </w:rPr>
        <w:t>Gerente</w:t>
      </w:r>
      <w:r w:rsidR="00273FBA">
        <w:rPr>
          <w:rFonts w:ascii="Arial" w:hAnsi="Arial" w:cs="Arial"/>
          <w:iCs/>
        </w:rPr>
        <w:t xml:space="preserve">, responsável pela manutenção dos </w:t>
      </w:r>
      <w:r w:rsidR="008C5470">
        <w:rPr>
          <w:rFonts w:ascii="Arial" w:hAnsi="Arial" w:cs="Arial"/>
          <w:iCs/>
        </w:rPr>
        <w:t>funcionários</w:t>
      </w:r>
      <w:r w:rsidR="00273FBA">
        <w:rPr>
          <w:rFonts w:ascii="Arial" w:hAnsi="Arial" w:cs="Arial"/>
          <w:iCs/>
        </w:rPr>
        <w:t xml:space="preserve"> da Academi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273FBA">
        <w:rPr>
          <w:rFonts w:ascii="Arial" w:hAnsi="Arial" w:cs="Arial"/>
          <w:iCs/>
        </w:rPr>
        <w:t xml:space="preserve">O </w:t>
      </w:r>
      <w:r w:rsidR="008C5470">
        <w:rPr>
          <w:rFonts w:ascii="Arial" w:hAnsi="Arial" w:cs="Arial"/>
          <w:iCs/>
        </w:rPr>
        <w:t>Gerente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8C5470">
        <w:rPr>
          <w:rFonts w:ascii="Arial" w:hAnsi="Arial" w:cs="Arial"/>
          <w:iCs/>
        </w:rPr>
        <w:t>Funcionário Mantido</w:t>
      </w:r>
      <w:r>
        <w:rPr>
          <w:rFonts w:ascii="Arial" w:hAnsi="Arial" w:cs="Arial"/>
          <w:iCs/>
        </w:rPr>
        <w:t>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lica no menu “M</w:t>
      </w:r>
      <w:r w:rsidR="00273FBA">
        <w:rPr>
          <w:rFonts w:ascii="Arial" w:hAnsi="Arial" w:cs="Arial"/>
        </w:rPr>
        <w:t xml:space="preserve">anter </w:t>
      </w:r>
      <w:r w:rsidR="00DA3C83">
        <w:rPr>
          <w:rFonts w:ascii="Arial" w:hAnsi="Arial" w:cs="Arial"/>
        </w:rPr>
        <w:t>Funcionário</w:t>
      </w:r>
      <w:r>
        <w:rPr>
          <w:rFonts w:ascii="Arial" w:hAnsi="Arial" w:cs="Arial"/>
        </w:rPr>
        <w:t>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 w:rsidR="00273FBA">
        <w:rPr>
          <w:rFonts w:ascii="Arial" w:hAnsi="Arial" w:cs="Arial"/>
        </w:rPr>
        <w:t xml:space="preserve"> </w:t>
      </w:r>
      <w:r w:rsidR="00DA3C83">
        <w:rPr>
          <w:rFonts w:ascii="Arial" w:hAnsi="Arial" w:cs="Arial"/>
        </w:rPr>
        <w:t xml:space="preserve">verificar </w:t>
      </w:r>
      <w:r w:rsidR="00FE7556">
        <w:rPr>
          <w:rFonts w:ascii="Arial" w:hAnsi="Arial" w:cs="Arial"/>
        </w:rPr>
        <w:t>se o funcionário já está cadastrado</w:t>
      </w:r>
      <w:r w:rsidR="006C71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sta mesma tela o sistema exibe as opções “Pesquisar”</w:t>
      </w:r>
      <w:r w:rsidR="006C71CE">
        <w:rPr>
          <w:rFonts w:ascii="Arial" w:hAnsi="Arial" w:cs="Arial"/>
        </w:rPr>
        <w:t xml:space="preserve">, “Novo” </w:t>
      </w:r>
      <w:r w:rsidR="006C71CE">
        <w:rPr>
          <w:rFonts w:ascii="Arial" w:hAnsi="Arial" w:cs="Arial"/>
        </w:rPr>
        <w:lastRenderedPageBreak/>
        <w:t xml:space="preserve">[SB001] Inclui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 xml:space="preserve">, “Altera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>”</w:t>
      </w:r>
      <w:r w:rsidR="00737DE7">
        <w:rPr>
          <w:rFonts w:ascii="Arial" w:hAnsi="Arial" w:cs="Arial"/>
        </w:rPr>
        <w:t xml:space="preserve"> [SB002]</w:t>
      </w:r>
      <w:r>
        <w:rPr>
          <w:rFonts w:ascii="Arial" w:hAnsi="Arial" w:cs="Arial"/>
        </w:rPr>
        <w:t xml:space="preserve"> e</w:t>
      </w:r>
      <w:r w:rsidR="00737DE7">
        <w:rPr>
          <w:rFonts w:ascii="Arial" w:hAnsi="Arial" w:cs="Arial"/>
        </w:rPr>
        <w:t xml:space="preserve"> “Excluir </w:t>
      </w:r>
      <w:r w:rsidR="00D90A3A">
        <w:rPr>
          <w:rFonts w:ascii="Arial" w:hAnsi="Arial" w:cs="Arial"/>
        </w:rPr>
        <w:t>Funcionário</w:t>
      </w:r>
      <w:r w:rsidR="00737DE7">
        <w:rPr>
          <w:rFonts w:ascii="Arial" w:hAnsi="Arial" w:cs="Arial"/>
        </w:rPr>
        <w:t xml:space="preserve"> [SB003]”</w:t>
      </w:r>
      <w:r>
        <w:rPr>
          <w:rFonts w:ascii="Arial" w:hAnsi="Arial" w:cs="Arial"/>
        </w:rPr>
        <w:t xml:space="preserve"> </w:t>
      </w:r>
      <w:r w:rsidR="00737DE7">
        <w:rPr>
          <w:rFonts w:ascii="Arial" w:hAnsi="Arial" w:cs="Arial"/>
        </w:rPr>
        <w:t xml:space="preserve">O </w:t>
      </w:r>
      <w:r w:rsidR="00D90A3A">
        <w:rPr>
          <w:rFonts w:ascii="Arial" w:hAnsi="Arial" w:cs="Arial"/>
        </w:rPr>
        <w:t>Gerente</w:t>
      </w:r>
      <w:r w:rsidR="00737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 informar:</w:t>
      </w:r>
    </w:p>
    <w:p w:rsidR="00942741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90A3A">
        <w:rPr>
          <w:rFonts w:ascii="Arial" w:hAnsi="Arial" w:cs="Arial"/>
        </w:rPr>
        <w:t>ome</w:t>
      </w:r>
    </w:p>
    <w:p w:rsidR="00D90A3A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942741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1646B">
        <w:rPr>
          <w:rFonts w:ascii="Arial" w:hAnsi="Arial" w:cs="Arial"/>
        </w:rPr>
        <w:t xml:space="preserve"> </w:t>
      </w:r>
      <w:r w:rsidR="009C533B">
        <w:rPr>
          <w:rFonts w:ascii="Arial" w:hAnsi="Arial" w:cs="Arial"/>
        </w:rPr>
        <w:t>Gerente</w:t>
      </w:r>
      <w:r w:rsidR="00942741">
        <w:rPr>
          <w:rFonts w:ascii="Arial" w:hAnsi="Arial" w:cs="Arial"/>
        </w:rPr>
        <w:t xml:space="preserve"> clica no botão “Pesquisar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  <w:r w:rsidR="00FE0647">
        <w:rPr>
          <w:rFonts w:ascii="Arial" w:hAnsi="Arial" w:cs="Arial"/>
        </w:rPr>
        <w:t xml:space="preserve">Nesta mesma tela o sistema exibe as opções “Pesquisar”, “Novo” [SB001] Inclui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, “Altera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” [SB002] e “Exclui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 [SB003]”.</w:t>
      </w:r>
    </w:p>
    <w:p w:rsidR="00FE0647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12605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pode, opcionalmente, selecionar um dos registros listados para alteração ([SB002] Alterar </w:t>
      </w:r>
      <w:r w:rsidR="00512605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) ou exclusão ([SB003] Excluir </w:t>
      </w:r>
      <w:r w:rsidR="00512605">
        <w:rPr>
          <w:rFonts w:ascii="Arial" w:hAnsi="Arial" w:cs="Arial"/>
        </w:rPr>
        <w:t>funcionário</w:t>
      </w:r>
      <w:r>
        <w:rPr>
          <w:rFonts w:ascii="Arial" w:hAnsi="Arial" w:cs="Arial"/>
        </w:rPr>
        <w:t>).</w:t>
      </w: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64732E" w:rsidRPr="0064732E">
        <w:rPr>
          <w:rFonts w:ascii="Arial" w:hAnsi="Arial" w:cs="Arial"/>
          <w:highlight w:val="darkYellow"/>
        </w:rPr>
        <w:t>Funcionário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ome do </w:t>
      </w:r>
      <w:r w:rsidR="0064732E">
        <w:rPr>
          <w:rFonts w:ascii="Arial" w:hAnsi="Arial" w:cs="Arial"/>
        </w:rPr>
        <w:t>Funcionário</w:t>
      </w:r>
      <w:bookmarkStart w:id="22" w:name="_GoBack"/>
      <w:bookmarkEnd w:id="22"/>
    </w:p>
    <w:p w:rsidR="006F3562" w:rsidRDefault="006079B9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</w:t>
      </w:r>
      <w:r w:rsidR="006F3562">
        <w:rPr>
          <w:rFonts w:ascii="Arial" w:hAnsi="Arial" w:cs="Arial"/>
        </w:rPr>
        <w:t xml:space="preserve"> do Plano</w:t>
      </w:r>
    </w:p>
    <w:p w:rsidR="00AC318B" w:rsidRDefault="00AC318B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ipos de Exercícios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Quantidade de exercícios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uração dos Exercícios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</w:t>
      </w:r>
      <w:r w:rsidR="00890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[FA002]</w:t>
      </w:r>
      <w:r w:rsidR="0089029D">
        <w:rPr>
          <w:rFonts w:ascii="Arial" w:hAnsi="Arial" w:cs="Arial"/>
        </w:rPr>
        <w:t xml:space="preserve"> Campos obrigatórios não preenchidos</w:t>
      </w:r>
      <w:r>
        <w:rPr>
          <w:rFonts w:ascii="Arial" w:hAnsi="Arial" w:cs="Arial"/>
        </w:rPr>
        <w:t>)</w:t>
      </w:r>
      <w:r w:rsidR="0089029D">
        <w:rPr>
          <w:rFonts w:ascii="Arial" w:hAnsi="Arial" w:cs="Arial"/>
        </w:rPr>
        <w:t>.</w:t>
      </w:r>
    </w:p>
    <w:p w:rsidR="00CA5BE9" w:rsidRDefault="00CA5BE9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B2F2A" w:rsidRDefault="00AB2F2A" w:rsidP="00AB2F2A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>SUB002 – Alterar Plano de Treinamento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para alteração, o sistema apresenta para alteração do plano os mesmos campos apresentados no subfluxo ([SB001] – Incluir Plano de Treinamento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>SUB003 – Excluir Plano de Treinamento</w:t>
      </w:r>
    </w:p>
    <w:p w:rsidR="00A6299D" w:rsidRDefault="00A6299D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verifica se o plano está cadastrado ([</w:t>
      </w:r>
      <w:r w:rsidR="007702AF">
        <w:rPr>
          <w:rFonts w:ascii="Arial" w:hAnsi="Arial" w:cs="Arial"/>
        </w:rPr>
        <w:t>FAE001</w:t>
      </w:r>
      <w:r>
        <w:rPr>
          <w:rFonts w:ascii="Arial" w:hAnsi="Arial" w:cs="Arial"/>
        </w:rPr>
        <w:t>]</w:t>
      </w:r>
      <w:r w:rsidR="007702AF">
        <w:rPr>
          <w:rFonts w:ascii="Arial" w:hAnsi="Arial" w:cs="Arial"/>
        </w:rPr>
        <w:t xml:space="preserve"> O sistema não encontrou registros</w:t>
      </w:r>
      <w:r>
        <w:rPr>
          <w:rFonts w:ascii="Arial" w:hAnsi="Arial" w:cs="Arial"/>
        </w:rPr>
        <w:t>)</w:t>
      </w:r>
      <w:r w:rsidR="007702AF"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3] Cancelar modificações)</w:t>
      </w:r>
      <w:r w:rsidR="00D71ED7">
        <w:rPr>
          <w:rFonts w:ascii="Arial" w:hAnsi="Arial" w:cs="Arial"/>
        </w:rPr>
        <w:t>;</w:t>
      </w:r>
    </w:p>
    <w:p w:rsidR="00D71ED7" w:rsidRDefault="00D71ED7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O sistema não encontrou registros</w:t>
      </w:r>
    </w:p>
    <w:p w:rsidR="007702AF" w:rsidRDefault="00942741" w:rsidP="007702AF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42741" w:rsidRPr="004E2E02" w:rsidRDefault="00942741" w:rsidP="0094274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2 – Campos Obrigatórios não preenchidos</w:t>
      </w:r>
    </w:p>
    <w:p w:rsidR="00942741" w:rsidRPr="00CD7672" w:rsidRDefault="00942741" w:rsidP="007702AF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42741" w:rsidRDefault="007702AF" w:rsidP="00942741">
      <w:pPr>
        <w:rPr>
          <w:b/>
        </w:rPr>
      </w:pPr>
      <w:r w:rsidRPr="007702AF">
        <w:rPr>
          <w:b/>
        </w:rPr>
        <w:t>FAE003 – Cancelar modificações</w:t>
      </w:r>
      <w:r>
        <w:rPr>
          <w:b/>
        </w:rPr>
        <w:t xml:space="preserve"> (incluir/alterar/excluir)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>O Instrutor informa que deseja cancelar as modificações em andamento;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7702AF" w:rsidRPr="007702AF" w:rsidRDefault="007702AF" w:rsidP="00942741">
      <w:r>
        <w:t xml:space="preserve">      </w:t>
      </w:r>
    </w:p>
    <w:sectPr w:rsidR="007702AF" w:rsidRPr="007702AF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4D" w:rsidRDefault="009E664D">
      <w:r>
        <w:separator/>
      </w:r>
    </w:p>
  </w:endnote>
  <w:endnote w:type="continuationSeparator" w:id="0">
    <w:p w:rsidR="009E664D" w:rsidRDefault="009E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doc</w:t>
          </w:r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Pág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4D" w:rsidRDefault="009E664D">
      <w:r>
        <w:separator/>
      </w:r>
    </w:p>
  </w:footnote>
  <w:footnote w:type="continuationSeparator" w:id="0">
    <w:p w:rsidR="009E664D" w:rsidRDefault="009E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5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24"/>
  </w:num>
  <w:num w:numId="15">
    <w:abstractNumId w:val="22"/>
  </w:num>
  <w:num w:numId="16">
    <w:abstractNumId w:val="21"/>
  </w:num>
  <w:num w:numId="17">
    <w:abstractNumId w:val="1"/>
  </w:num>
  <w:num w:numId="18">
    <w:abstractNumId w:val="4"/>
  </w:num>
  <w:num w:numId="19">
    <w:abstractNumId w:val="11"/>
  </w:num>
  <w:num w:numId="20">
    <w:abstractNumId w:val="18"/>
  </w:num>
  <w:num w:numId="21">
    <w:abstractNumId w:val="0"/>
  </w:num>
  <w:num w:numId="22">
    <w:abstractNumId w:val="6"/>
  </w:num>
  <w:num w:numId="23">
    <w:abstractNumId w:val="15"/>
  </w:num>
  <w:num w:numId="24">
    <w:abstractNumId w:val="25"/>
  </w:num>
  <w:num w:numId="25">
    <w:abstractNumId w:val="10"/>
  </w:num>
  <w:num w:numId="26">
    <w:abstractNumId w:val="7"/>
  </w:num>
  <w:num w:numId="27">
    <w:abstractNumId w:val="13"/>
  </w:num>
  <w:num w:numId="28">
    <w:abstractNumId w:val="5"/>
  </w:num>
  <w:num w:numId="29">
    <w:abstractNumId w:val="7"/>
  </w:num>
  <w:num w:numId="30">
    <w:abstractNumId w:val="19"/>
  </w:num>
  <w:num w:numId="31">
    <w:abstractNumId w:val="14"/>
  </w:num>
  <w:num w:numId="32">
    <w:abstractNumId w:val="2"/>
  </w:num>
  <w:num w:numId="33">
    <w:abstractNumId w:val="20"/>
  </w:num>
  <w:num w:numId="34">
    <w:abstractNumId w:val="23"/>
  </w:num>
  <w:num w:numId="35">
    <w:abstractNumId w:val="17"/>
  </w:num>
  <w:num w:numId="3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5833"/>
    <w:rsid w:val="000D5127"/>
    <w:rsid w:val="001141E3"/>
    <w:rsid w:val="0011646B"/>
    <w:rsid w:val="00154967"/>
    <w:rsid w:val="001574F3"/>
    <w:rsid w:val="00171E86"/>
    <w:rsid w:val="001763CC"/>
    <w:rsid w:val="00190A5D"/>
    <w:rsid w:val="001B0CE7"/>
    <w:rsid w:val="001B3F13"/>
    <w:rsid w:val="002078D7"/>
    <w:rsid w:val="00273FBA"/>
    <w:rsid w:val="0027525C"/>
    <w:rsid w:val="002B5BAB"/>
    <w:rsid w:val="002B5F37"/>
    <w:rsid w:val="002F3F60"/>
    <w:rsid w:val="003019A9"/>
    <w:rsid w:val="00351454"/>
    <w:rsid w:val="003629F8"/>
    <w:rsid w:val="003D6E12"/>
    <w:rsid w:val="003F6900"/>
    <w:rsid w:val="00433B0E"/>
    <w:rsid w:val="00470CB4"/>
    <w:rsid w:val="004B6C0A"/>
    <w:rsid w:val="004C5EDF"/>
    <w:rsid w:val="004E2E02"/>
    <w:rsid w:val="004F59C0"/>
    <w:rsid w:val="00503718"/>
    <w:rsid w:val="00512605"/>
    <w:rsid w:val="005A43A8"/>
    <w:rsid w:val="005E772C"/>
    <w:rsid w:val="006079B9"/>
    <w:rsid w:val="0064732E"/>
    <w:rsid w:val="00657EE9"/>
    <w:rsid w:val="00670E23"/>
    <w:rsid w:val="006C5012"/>
    <w:rsid w:val="006C71CE"/>
    <w:rsid w:val="006E39A6"/>
    <w:rsid w:val="006E6809"/>
    <w:rsid w:val="006F2BC8"/>
    <w:rsid w:val="006F3562"/>
    <w:rsid w:val="00737DE7"/>
    <w:rsid w:val="0075499B"/>
    <w:rsid w:val="0076658F"/>
    <w:rsid w:val="007702AF"/>
    <w:rsid w:val="00782A0E"/>
    <w:rsid w:val="007849EB"/>
    <w:rsid w:val="00786434"/>
    <w:rsid w:val="007B1112"/>
    <w:rsid w:val="007E37BD"/>
    <w:rsid w:val="007F041C"/>
    <w:rsid w:val="00850195"/>
    <w:rsid w:val="00870EB8"/>
    <w:rsid w:val="0089029D"/>
    <w:rsid w:val="008C5470"/>
    <w:rsid w:val="00942741"/>
    <w:rsid w:val="00951BDC"/>
    <w:rsid w:val="009634D4"/>
    <w:rsid w:val="009A5261"/>
    <w:rsid w:val="009C533B"/>
    <w:rsid w:val="009C5F01"/>
    <w:rsid w:val="009E664D"/>
    <w:rsid w:val="009E7B5C"/>
    <w:rsid w:val="009F1FCC"/>
    <w:rsid w:val="00A060FE"/>
    <w:rsid w:val="00A12547"/>
    <w:rsid w:val="00A132EF"/>
    <w:rsid w:val="00A176F5"/>
    <w:rsid w:val="00A6299D"/>
    <w:rsid w:val="00AA4ED4"/>
    <w:rsid w:val="00AB09DE"/>
    <w:rsid w:val="00AB2F2A"/>
    <w:rsid w:val="00AB7EC7"/>
    <w:rsid w:val="00AC318B"/>
    <w:rsid w:val="00AD23A6"/>
    <w:rsid w:val="00AE6303"/>
    <w:rsid w:val="00B01276"/>
    <w:rsid w:val="00B36A92"/>
    <w:rsid w:val="00B616A2"/>
    <w:rsid w:val="00B66DC2"/>
    <w:rsid w:val="00B75D84"/>
    <w:rsid w:val="00BC7BCB"/>
    <w:rsid w:val="00C04192"/>
    <w:rsid w:val="00C40984"/>
    <w:rsid w:val="00C45EAB"/>
    <w:rsid w:val="00CA5BE9"/>
    <w:rsid w:val="00CD7672"/>
    <w:rsid w:val="00CF0E86"/>
    <w:rsid w:val="00D20262"/>
    <w:rsid w:val="00D21B7C"/>
    <w:rsid w:val="00D2725C"/>
    <w:rsid w:val="00D30536"/>
    <w:rsid w:val="00D44DB6"/>
    <w:rsid w:val="00D71ED7"/>
    <w:rsid w:val="00D761A5"/>
    <w:rsid w:val="00D7743F"/>
    <w:rsid w:val="00D77EC0"/>
    <w:rsid w:val="00D83BE7"/>
    <w:rsid w:val="00D90A3A"/>
    <w:rsid w:val="00DA3C83"/>
    <w:rsid w:val="00DE13EF"/>
    <w:rsid w:val="00DF6C68"/>
    <w:rsid w:val="00E20500"/>
    <w:rsid w:val="00E255EE"/>
    <w:rsid w:val="00E53D38"/>
    <w:rsid w:val="00E644C3"/>
    <w:rsid w:val="00EA6A90"/>
    <w:rsid w:val="00EB6E50"/>
    <w:rsid w:val="00EE1E6F"/>
    <w:rsid w:val="00EF16AE"/>
    <w:rsid w:val="00EF18EB"/>
    <w:rsid w:val="00F0053F"/>
    <w:rsid w:val="00F21723"/>
    <w:rsid w:val="00F47CB2"/>
    <w:rsid w:val="00F6779F"/>
    <w:rsid w:val="00F91179"/>
    <w:rsid w:val="00F97694"/>
    <w:rsid w:val="00FD44BB"/>
    <w:rsid w:val="00FE0647"/>
    <w:rsid w:val="00FE755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3EB5-3EF6-4875-B6D1-09DE560E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65</TotalTime>
  <Pages>7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6368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lcidelio</cp:lastModifiedBy>
  <cp:revision>19</cp:revision>
  <cp:lastPrinted>2007-09-24T16:37:00Z</cp:lastPrinted>
  <dcterms:created xsi:type="dcterms:W3CDTF">2013-04-18T00:12:00Z</dcterms:created>
  <dcterms:modified xsi:type="dcterms:W3CDTF">2013-04-29T22:12:00Z</dcterms:modified>
</cp:coreProperties>
</file>